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A672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5B5DA4" wp14:editId="42245C1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2269" w14:textId="77777777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5B5DA4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9AB2269" w14:textId="77777777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60A8049B" w14:textId="77777777" w:rsidR="00702918" w:rsidRDefault="00702918"/>
    <w:p w14:paraId="28C59A0F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69A4165A" w14:textId="77777777" w:rsidTr="00C96750">
        <w:tc>
          <w:tcPr>
            <w:tcW w:w="1838" w:type="dxa"/>
            <w:shd w:val="clear" w:color="auto" w:fill="E7E6E6" w:themeFill="background2"/>
          </w:tcPr>
          <w:p w14:paraId="3FB3F808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63F28CA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700CBE13" w14:textId="77777777" w:rsidR="003F5BCB" w:rsidRDefault="004D6FCE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明皇幸蜀圖</w:t>
            </w:r>
          </w:p>
          <w:p w14:paraId="33E4BFF0" w14:textId="7B64A2CE" w:rsidR="000630C6" w:rsidRPr="00A81F89" w:rsidRDefault="00D21553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9" w:history="1">
              <w:r w:rsidR="00A81F89" w:rsidRPr="00A81F89">
                <w:rPr>
                  <w:rStyle w:val="a8"/>
                  <w:rFonts w:ascii="Times New Roman" w:hAnsi="Times New Roman" w:cs="Times New Roman"/>
                </w:rPr>
                <w:t>https://youtu.be/hCeQpepAbaw</w:t>
              </w:r>
            </w:hyperlink>
          </w:p>
        </w:tc>
      </w:tr>
      <w:tr w:rsidR="00181C2D" w14:paraId="4AC0A771" w14:textId="77777777" w:rsidTr="00C96750">
        <w:tc>
          <w:tcPr>
            <w:tcW w:w="1838" w:type="dxa"/>
            <w:shd w:val="clear" w:color="auto" w:fill="E7E6E6" w:themeFill="background2"/>
          </w:tcPr>
          <w:p w14:paraId="56FA756D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177C4AA" w14:textId="77777777" w:rsidR="00181C2D" w:rsidRPr="00486668" w:rsidRDefault="00181C2D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A91CFB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86668">
              <w:rPr>
                <w:rFonts w:ascii="Times New Roman" w:hAnsi="Times New Roman" w:cs="Times New Roman" w:hint="eastAsia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86668">
              <w:rPr>
                <w:rFonts w:ascii="Times New Roman" w:hAnsi="Times New Roman" w:cs="Times New Roman" w:hint="eastAsia"/>
              </w:rPr>
              <w:t xml:space="preserve"> </w:t>
            </w:r>
            <w:r w:rsidR="00486668">
              <w:rPr>
                <w:rFonts w:hint="eastAsia"/>
              </w:rPr>
              <w:t>安史之亂與唐的衰亡</w:t>
            </w:r>
          </w:p>
        </w:tc>
      </w:tr>
      <w:tr w:rsidR="00181C2D" w14:paraId="1EAB8FC4" w14:textId="77777777" w:rsidTr="00C96750">
        <w:tc>
          <w:tcPr>
            <w:tcW w:w="1838" w:type="dxa"/>
            <w:shd w:val="clear" w:color="auto" w:fill="E7E6E6" w:themeFill="background2"/>
          </w:tcPr>
          <w:p w14:paraId="5BE4734A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627C488" w14:textId="77777777" w:rsidR="00181C2D" w:rsidRPr="00181C2D" w:rsidRDefault="004D6FC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0630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09</w:t>
            </w:r>
          </w:p>
        </w:tc>
      </w:tr>
      <w:tr w:rsidR="00181C2D" w14:paraId="1ABC97D5" w14:textId="77777777" w:rsidTr="00C96750">
        <w:tc>
          <w:tcPr>
            <w:tcW w:w="1838" w:type="dxa"/>
            <w:shd w:val="clear" w:color="auto" w:fill="E7E6E6" w:themeFill="background2"/>
          </w:tcPr>
          <w:p w14:paraId="36B71D6F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9F0ECE3" w14:textId="77777777" w:rsidR="00181C2D" w:rsidRPr="00181C2D" w:rsidRDefault="004D6FC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50199846" w14:textId="77777777" w:rsidR="009C65C5" w:rsidRDefault="009C65C5" w:rsidP="009C65C5"/>
    <w:p w14:paraId="00F3A3BA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1DDCD86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826"/>
        <w:gridCol w:w="843"/>
      </w:tblGrid>
      <w:tr w:rsidR="00486668" w14:paraId="6CA8F884" w14:textId="77777777" w:rsidTr="00510739">
        <w:tc>
          <w:tcPr>
            <w:tcW w:w="538" w:type="dxa"/>
          </w:tcPr>
          <w:p w14:paraId="3C67E734" w14:textId="77777777" w:rsidR="00486668" w:rsidRDefault="004D6FCE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86668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791D82CD" w14:textId="77777777" w:rsidR="00486668" w:rsidRDefault="004D6FCE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《明皇幸蜀圖》現收藏在哪裏</w:t>
            </w:r>
            <w:r w:rsidR="00486668">
              <w:rPr>
                <w:rFonts w:ascii="Times New Roman" w:hAnsi="Times New Roman" w:cs="Times New Roman" w:hint="eastAsia"/>
              </w:rPr>
              <w:t>？</w:t>
            </w:r>
          </w:p>
          <w:p w14:paraId="6227BD47" w14:textId="77777777" w:rsidR="0006586E" w:rsidRDefault="00486668" w:rsidP="0048666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D6FCE">
              <w:rPr>
                <w:rFonts w:ascii="Times New Roman" w:hAnsi="Times New Roman" w:cs="Times New Roman" w:hint="eastAsia"/>
              </w:rPr>
              <w:t>中國國家博物館</w:t>
            </w:r>
          </w:p>
          <w:p w14:paraId="7C2FF0F3" w14:textId="508D9205" w:rsidR="00486668" w:rsidRPr="0034012B" w:rsidRDefault="00486668" w:rsidP="0048666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D6FCE">
              <w:rPr>
                <w:rFonts w:ascii="Times New Roman" w:hAnsi="Times New Roman" w:cs="Times New Roman" w:hint="eastAsia"/>
              </w:rPr>
              <w:t>台北故宮博物院</w:t>
            </w:r>
          </w:p>
          <w:p w14:paraId="6439D33A" w14:textId="77777777" w:rsidR="0006586E" w:rsidRDefault="00486668" w:rsidP="0048666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D6FCE">
              <w:rPr>
                <w:rFonts w:ascii="Times New Roman" w:hAnsi="Times New Roman" w:cs="Times New Roman" w:hint="eastAsia"/>
              </w:rPr>
              <w:t>陝西歷史博物館</w:t>
            </w:r>
          </w:p>
          <w:p w14:paraId="563B8B7E" w14:textId="5F308A63" w:rsidR="00486668" w:rsidRDefault="00486668" w:rsidP="0048666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D6FCE" w:rsidRPr="004D6FCE">
              <w:rPr>
                <w:rFonts w:ascii="Times New Roman" w:hAnsi="Times New Roman" w:cs="Times New Roman" w:hint="eastAsia"/>
              </w:rPr>
              <w:t>國立台灣博物館</w:t>
            </w:r>
          </w:p>
          <w:p w14:paraId="45634C4C" w14:textId="77777777" w:rsidR="00486668" w:rsidRDefault="00486668" w:rsidP="00A9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2B53DC1" w14:textId="5E3BB252" w:rsidR="0006586E" w:rsidRDefault="0006586E" w:rsidP="0006586E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3334E143" w14:textId="0EB28948" w:rsidR="0006586E" w:rsidRDefault="0006586E" w:rsidP="0006586E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72493CA3" w14:textId="77777777" w:rsidR="0006586E" w:rsidRDefault="0006586E" w:rsidP="0006586E">
            <w:pPr>
              <w:tabs>
                <w:tab w:val="left" w:pos="8427"/>
              </w:tabs>
              <w:rPr>
                <w:rFonts w:ascii="Times New Roman" w:hAnsi="Times New Roman" w:cs="Times New Roman" w:hint="eastAsia"/>
              </w:rPr>
            </w:pPr>
          </w:p>
          <w:p w14:paraId="08101958" w14:textId="77777777" w:rsidR="00486668" w:rsidRDefault="00486668" w:rsidP="00486668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7EE57A5" wp14:editId="5DA514A1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92540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91CFB" w14:paraId="4A4BD09A" w14:textId="77777777" w:rsidTr="00510739">
        <w:tc>
          <w:tcPr>
            <w:tcW w:w="538" w:type="dxa"/>
          </w:tcPr>
          <w:p w14:paraId="2952DEF5" w14:textId="77777777" w:rsidR="00A91CFB" w:rsidRDefault="001924E6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A91CFB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6B403258" w14:textId="77777777" w:rsidR="00A91CFB" w:rsidRDefault="00110F5F" w:rsidP="00A91CF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蜀地的地貌特徵是怎樣的</w:t>
            </w:r>
            <w:r w:rsidR="00A91CF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8D855E7" w14:textId="77777777" w:rsidR="00095F11" w:rsidRDefault="00095F11" w:rsidP="00095F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110F5F">
              <w:rPr>
                <w:rFonts w:ascii="Times New Roman" w:hAnsi="Times New Roman" w:cs="Times New Roman" w:hint="eastAsia"/>
                <w:lang w:eastAsia="zh-HK"/>
              </w:rPr>
              <w:t>地勢平坦</w:t>
            </w:r>
            <w:r w:rsidR="00110F5F">
              <w:rPr>
                <w:rFonts w:ascii="Times New Roman" w:hAnsi="Times New Roman" w:cs="Times New Roman"/>
                <w:lang w:eastAsia="zh-HK"/>
              </w:rPr>
              <w:tab/>
            </w:r>
            <w:r w:rsidR="00110F5F"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110F5F">
              <w:rPr>
                <w:rFonts w:ascii="Times New Roman" w:hAnsi="Times New Roman" w:cs="Times New Roman" w:hint="eastAsia"/>
                <w:lang w:eastAsia="zh-HK"/>
              </w:rPr>
              <w:t>山勢險峻</w:t>
            </w:r>
          </w:p>
          <w:p w14:paraId="3E64432E" w14:textId="77777777" w:rsidR="00095F11" w:rsidRDefault="00095F11" w:rsidP="00095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110F5F" w:rsidRPr="00110F5F">
              <w:rPr>
                <w:rFonts w:ascii="Times New Roman" w:hAnsi="Times New Roman" w:cs="Times New Roman" w:hint="eastAsia"/>
              </w:rPr>
              <w:t>峰巒疊嶂</w:t>
            </w:r>
            <w:r w:rsidR="00110F5F">
              <w:rPr>
                <w:rFonts w:ascii="Times New Roman" w:hAnsi="Times New Roman" w:cs="Times New Roman"/>
              </w:rPr>
              <w:tab/>
            </w:r>
            <w:r w:rsidR="00110F5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110F5F">
              <w:rPr>
                <w:rFonts w:ascii="Times New Roman" w:hAnsi="Times New Roman" w:cs="Times New Roman" w:hint="eastAsia"/>
              </w:rPr>
              <w:t>萬木披綠</w:t>
            </w:r>
          </w:p>
          <w:p w14:paraId="27720165" w14:textId="77777777" w:rsidR="00110F5F" w:rsidRPr="0034012B" w:rsidRDefault="00110F5F" w:rsidP="00110F5F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="000A645E"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0A645E">
              <w:rPr>
                <w:rFonts w:ascii="Times New Roman" w:hAnsi="Times New Roman" w:cs="Times New Roman" w:hint="eastAsia"/>
              </w:rPr>
              <w:t>(1)(2)(4)</w:t>
            </w:r>
          </w:p>
          <w:p w14:paraId="5BAC56AF" w14:textId="77777777" w:rsidR="00110F5F" w:rsidRDefault="00110F5F" w:rsidP="00110F5F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0A645E" w:rsidRPr="0034012B">
              <w:rPr>
                <w:rFonts w:ascii="Times New Roman" w:hAnsi="Times New Roman" w:cs="Times New Roman"/>
              </w:rPr>
              <w:t>(</w:t>
            </w:r>
            <w:r w:rsidR="000A645E">
              <w:rPr>
                <w:rFonts w:ascii="Times New Roman" w:hAnsi="Times New Roman" w:cs="Times New Roman" w:hint="eastAsia"/>
              </w:rPr>
              <w:t>2</w:t>
            </w:r>
            <w:r w:rsidR="000A645E" w:rsidRPr="0034012B">
              <w:rPr>
                <w:rFonts w:ascii="Times New Roman" w:hAnsi="Times New Roman" w:cs="Times New Roman"/>
              </w:rPr>
              <w:t>)</w:t>
            </w:r>
            <w:r w:rsidR="000A645E"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0A645E">
              <w:rPr>
                <w:rFonts w:ascii="Times New Roman" w:hAnsi="Times New Roman" w:cs="Times New Roman" w:hint="eastAsia"/>
              </w:rPr>
              <w:t>以上皆是</w:t>
            </w:r>
          </w:p>
          <w:p w14:paraId="7D864CFD" w14:textId="77777777" w:rsidR="00A91CFB" w:rsidRPr="00AC1F72" w:rsidRDefault="00A91CFB" w:rsidP="004866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244488D0" w14:textId="77777777" w:rsidR="00A91CFB" w:rsidRDefault="00A91CFB" w:rsidP="001924E6">
            <w:pPr>
              <w:rPr>
                <w:rFonts w:ascii="Times New Roman" w:hAnsi="Times New Roman" w:cs="Times New Roman"/>
              </w:rPr>
            </w:pPr>
          </w:p>
          <w:p w14:paraId="744153A0" w14:textId="77777777" w:rsidR="00ED136B" w:rsidRDefault="00ED136B" w:rsidP="001924E6">
            <w:pPr>
              <w:rPr>
                <w:rFonts w:ascii="Times New Roman" w:hAnsi="Times New Roman" w:cs="Times New Roman"/>
              </w:rPr>
            </w:pPr>
          </w:p>
          <w:p w14:paraId="09320695" w14:textId="77777777" w:rsidR="001924E6" w:rsidRDefault="001924E6" w:rsidP="001924E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333381" w14:textId="77777777" w:rsidR="00A91CFB" w:rsidRPr="0034012B" w:rsidRDefault="00ED136B" w:rsidP="00A91CF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1154D77" wp14:editId="49499410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40173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06586E" w14:paraId="7AA3300E" w14:textId="77777777" w:rsidTr="00510739">
        <w:trPr>
          <w:trHeight w:val="1477"/>
        </w:trPr>
        <w:tc>
          <w:tcPr>
            <w:tcW w:w="538" w:type="dxa"/>
          </w:tcPr>
          <w:p w14:paraId="598E7DA2" w14:textId="77777777" w:rsidR="0006586E" w:rsidRDefault="0006586E" w:rsidP="0006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6" w:type="dxa"/>
          </w:tcPr>
          <w:p w14:paraId="4A7699F3" w14:textId="61175062" w:rsidR="0006586E" w:rsidRDefault="0006586E" w:rsidP="0006586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怎樣分辨出隊伍領首的紅衣男子是</w:t>
            </w:r>
            <w:r w:rsidR="001927DB">
              <w:rPr>
                <w:rFonts w:ascii="Times New Roman" w:hAnsi="Times New Roman" w:cs="Times New Roman" w:hint="eastAsia"/>
                <w:lang w:eastAsia="zh-HK"/>
              </w:rPr>
              <w:t>皇帝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7ACE1D3" w14:textId="57F96071" w:rsidR="0006586E" w:rsidRDefault="0006586E" w:rsidP="0006586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隊伍中只有一人穿紅衣，是身份的象徵</w:t>
            </w:r>
          </w:p>
          <w:p w14:paraId="7C072AFA" w14:textId="5A786B9D" w:rsidR="0006586E" w:rsidRDefault="0006586E" w:rsidP="0006586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紅衣男子</w:t>
            </w:r>
            <w:r w:rsidRPr="0006586E">
              <w:rPr>
                <w:rFonts w:ascii="Times New Roman" w:hAnsi="Times New Roman" w:cs="Times New Roman" w:hint="eastAsia"/>
                <w:lang w:eastAsia="zh-HK"/>
              </w:rPr>
              <w:t>神態安詳</w:t>
            </w:r>
            <w:r>
              <w:rPr>
                <w:rFonts w:ascii="Times New Roman" w:hAnsi="Times New Roman" w:cs="Times New Roman" w:hint="eastAsia"/>
                <w:lang w:eastAsia="zh-HK"/>
              </w:rPr>
              <w:t>，有別於其他人</w:t>
            </w:r>
            <w:r>
              <w:rPr>
                <w:rFonts w:ascii="Times New Roman" w:hAnsi="Times New Roman" w:cs="Times New Roman" w:hint="eastAsia"/>
                <w:lang w:eastAsia="zh-HK"/>
              </w:rPr>
              <w:t>困頓不堪的模樣</w:t>
            </w:r>
          </w:p>
          <w:p w14:paraId="047167C2" w14:textId="4D254B85" w:rsidR="0006586E" w:rsidRDefault="0006586E" w:rsidP="0006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紅衣男子騎着皇帝專有的御馬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――</w:t>
            </w:r>
            <w:r w:rsidRPr="0006586E">
              <w:rPr>
                <w:rFonts w:asciiTheme="minorEastAsia" w:hAnsiTheme="minorEastAsia" w:cs="Times New Roman" w:hint="eastAsia"/>
                <w:lang w:eastAsia="zh-HK"/>
              </w:rPr>
              <w:t>三鬃</w:t>
            </w:r>
          </w:p>
          <w:p w14:paraId="3A08A637" w14:textId="1655302D" w:rsidR="0006586E" w:rsidRDefault="0006586E" w:rsidP="0006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1927DB">
              <w:rPr>
                <w:rFonts w:ascii="Times New Roman" w:hAnsi="Times New Roman" w:cs="Times New Roman" w:hint="eastAsia"/>
                <w:lang w:eastAsia="zh-HK"/>
              </w:rPr>
              <w:t>紅衣男子</w:t>
            </w:r>
            <w:r w:rsidR="001927DB">
              <w:rPr>
                <w:rFonts w:ascii="Times New Roman" w:hAnsi="Times New Roman" w:cs="Times New Roman" w:hint="eastAsia"/>
                <w:lang w:eastAsia="zh-HK"/>
              </w:rPr>
              <w:t>所騎的駿馬</w:t>
            </w:r>
            <w:r w:rsidR="00510739">
              <w:rPr>
                <w:rFonts w:ascii="Times New Roman" w:hAnsi="Times New Roman" w:cs="Times New Roman" w:hint="eastAsia"/>
                <w:lang w:eastAsia="zh-HK"/>
              </w:rPr>
              <w:t>全速前進</w:t>
            </w:r>
            <w:r w:rsidR="001927DB">
              <w:rPr>
                <w:rFonts w:ascii="Times New Roman" w:hAnsi="Times New Roman" w:cs="Times New Roman" w:hint="eastAsia"/>
                <w:lang w:eastAsia="zh-HK"/>
              </w:rPr>
              <w:t>，無畏無</w:t>
            </w:r>
            <w:r w:rsidR="00510739">
              <w:rPr>
                <w:rFonts w:ascii="Times New Roman" w:hAnsi="Times New Roman" w:cs="Times New Roman" w:hint="eastAsia"/>
                <w:lang w:eastAsia="zh-HK"/>
              </w:rPr>
              <w:t>懼</w:t>
            </w:r>
          </w:p>
          <w:p w14:paraId="4130DFC3" w14:textId="77777777" w:rsidR="0006586E" w:rsidRDefault="0006586E" w:rsidP="0006586E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0B05147C" w14:textId="77777777" w:rsidR="0006586E" w:rsidRDefault="0006586E" w:rsidP="0006586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40986910" w14:textId="7514FCBD" w:rsidR="0006586E" w:rsidRPr="0006586E" w:rsidRDefault="0006586E" w:rsidP="001927DB">
            <w:pPr>
              <w:tabs>
                <w:tab w:val="left" w:pos="472"/>
                <w:tab w:val="left" w:pos="8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EB608CA" w14:textId="77777777" w:rsidR="00510739" w:rsidRDefault="00510739" w:rsidP="00510739">
            <w:pPr>
              <w:rPr>
                <w:rFonts w:ascii="Times New Roman" w:hAnsi="Times New Roman" w:cs="Times New Roman"/>
              </w:rPr>
            </w:pPr>
          </w:p>
          <w:p w14:paraId="187BF624" w14:textId="77777777" w:rsidR="00510739" w:rsidRDefault="00510739" w:rsidP="00510739">
            <w:pPr>
              <w:rPr>
                <w:rFonts w:ascii="Times New Roman" w:hAnsi="Times New Roman" w:cs="Times New Roman"/>
              </w:rPr>
            </w:pPr>
          </w:p>
          <w:p w14:paraId="669E84DD" w14:textId="0426EA1C" w:rsidR="00510739" w:rsidRDefault="00510739" w:rsidP="0051073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EFE9BE" w14:textId="77777777" w:rsidR="00510739" w:rsidRDefault="00510739" w:rsidP="00510739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14:paraId="7A4D181E" w14:textId="6A5BFE8E" w:rsidR="0006586E" w:rsidRPr="0050482E" w:rsidRDefault="00510739" w:rsidP="00510739">
            <w:pPr>
              <w:tabs>
                <w:tab w:val="left" w:pos="472"/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641797B" wp14:editId="78DE5319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3FFE6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0C2862" w14:paraId="44F9A671" w14:textId="77777777" w:rsidTr="00510739">
        <w:trPr>
          <w:trHeight w:val="1078"/>
        </w:trPr>
        <w:tc>
          <w:tcPr>
            <w:tcW w:w="538" w:type="dxa"/>
          </w:tcPr>
          <w:p w14:paraId="61777E59" w14:textId="77777777" w:rsidR="000C2862" w:rsidRDefault="005310C5" w:rsidP="0019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9" w:type="dxa"/>
            <w:gridSpan w:val="2"/>
          </w:tcPr>
          <w:p w14:paraId="40370083" w14:textId="188630BE" w:rsidR="000C2862" w:rsidRDefault="001927DB" w:rsidP="001927D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明皇即是誰？</w:t>
            </w:r>
          </w:p>
          <w:p w14:paraId="4D836655" w14:textId="13F4DB98" w:rsidR="006B1C0E" w:rsidRPr="006B1C0E" w:rsidRDefault="001927DB" w:rsidP="001927DB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</w:p>
        </w:tc>
      </w:tr>
    </w:tbl>
    <w:p w14:paraId="1C234C87" w14:textId="77777777" w:rsidR="00510739" w:rsidRDefault="00510739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388AD075" w14:textId="77777777" w:rsidR="00510739" w:rsidRDefault="00510739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2E57417F" w14:textId="113BA738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64786CF4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7AF8BD97" w14:textId="77777777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A0057" w:rsidRPr="009A0057">
        <w:rPr>
          <w:rFonts w:ascii="Times New Roman" w:hAnsi="Times New Roman" w:cs="Times New Roman"/>
          <w:noProof/>
          <w:color w:val="FF0000"/>
          <w:kern w:val="0"/>
        </w:rPr>
        <w:t>B</w:t>
      </w:r>
    </w:p>
    <w:p w14:paraId="338E566C" w14:textId="77777777" w:rsidR="00F74B0B" w:rsidRDefault="007614C4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9A0057">
        <w:rPr>
          <w:rFonts w:ascii="Times New Roman" w:eastAsia="新細明體" w:hAnsi="Times New Roman" w:cs="Times New Roman" w:hint="eastAsia"/>
          <w:color w:val="FF0000"/>
        </w:rPr>
        <w:t>C</w:t>
      </w:r>
    </w:p>
    <w:p w14:paraId="76963DC7" w14:textId="72CEF701" w:rsidR="0001046F" w:rsidRDefault="00BA248C" w:rsidP="0001046F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9A0057">
        <w:rPr>
          <w:rFonts w:ascii="Times New Roman" w:eastAsia="新細明體" w:hAnsi="Times New Roman" w:cs="Times New Roman"/>
          <w:color w:val="FF0000"/>
        </w:rPr>
        <w:tab/>
      </w:r>
      <w:r w:rsidR="00510739">
        <w:rPr>
          <w:rFonts w:ascii="Times New Roman" w:eastAsia="新細明體" w:hAnsi="Times New Roman" w:cs="Times New Roman"/>
          <w:color w:val="FF0000"/>
        </w:rPr>
        <w:t>C</w:t>
      </w:r>
    </w:p>
    <w:p w14:paraId="605D177F" w14:textId="2611A2FE" w:rsidR="002B3688" w:rsidRPr="005B7296" w:rsidRDefault="00BA248C" w:rsidP="00510739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510739">
        <w:rPr>
          <w:rFonts w:ascii="Times New Roman" w:eastAsia="新細明體" w:hAnsi="Times New Roman" w:cs="Times New Roman" w:hint="eastAsia"/>
          <w:color w:val="FF0000"/>
        </w:rPr>
        <w:t>唐玄宗</w:t>
      </w:r>
    </w:p>
    <w:sectPr w:rsidR="002B3688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DD86" w14:textId="77777777" w:rsidR="00C96750" w:rsidRDefault="00C96750" w:rsidP="00C96750">
      <w:r>
        <w:separator/>
      </w:r>
    </w:p>
  </w:endnote>
  <w:endnote w:type="continuationSeparator" w:id="0">
    <w:p w14:paraId="3CCB7A9E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5D4E156F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17993BBD" w14:textId="77777777" w:rsidR="00C96750" w:rsidRDefault="00D21553" w:rsidP="000D2B0C">
        <w:pPr>
          <w:pStyle w:val="a6"/>
        </w:pPr>
      </w:p>
    </w:sdtContent>
  </w:sdt>
  <w:p w14:paraId="6C95712A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0EBE" w14:textId="77777777" w:rsidR="00C96750" w:rsidRDefault="00C96750" w:rsidP="00C96750">
      <w:r>
        <w:separator/>
      </w:r>
    </w:p>
  </w:footnote>
  <w:footnote w:type="continuationSeparator" w:id="0">
    <w:p w14:paraId="3E29EDD0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630C6"/>
    <w:rsid w:val="0006586E"/>
    <w:rsid w:val="00095F11"/>
    <w:rsid w:val="000A645E"/>
    <w:rsid w:val="000B22CA"/>
    <w:rsid w:val="000B544D"/>
    <w:rsid w:val="000C0052"/>
    <w:rsid w:val="000C2862"/>
    <w:rsid w:val="000D2B0C"/>
    <w:rsid w:val="000F1DE6"/>
    <w:rsid w:val="00110F5F"/>
    <w:rsid w:val="00121A98"/>
    <w:rsid w:val="001405C1"/>
    <w:rsid w:val="00165DD9"/>
    <w:rsid w:val="001664D7"/>
    <w:rsid w:val="00177A7B"/>
    <w:rsid w:val="00181C2D"/>
    <w:rsid w:val="00183160"/>
    <w:rsid w:val="001924E6"/>
    <w:rsid w:val="001927DB"/>
    <w:rsid w:val="0021511A"/>
    <w:rsid w:val="002157B5"/>
    <w:rsid w:val="002377BE"/>
    <w:rsid w:val="00264C0B"/>
    <w:rsid w:val="002A65C5"/>
    <w:rsid w:val="002B3688"/>
    <w:rsid w:val="002C7EE1"/>
    <w:rsid w:val="002E575D"/>
    <w:rsid w:val="003024E5"/>
    <w:rsid w:val="003058D4"/>
    <w:rsid w:val="00305FE9"/>
    <w:rsid w:val="00314792"/>
    <w:rsid w:val="003159B6"/>
    <w:rsid w:val="00327388"/>
    <w:rsid w:val="00334C1A"/>
    <w:rsid w:val="00335EFC"/>
    <w:rsid w:val="00336BEC"/>
    <w:rsid w:val="00341548"/>
    <w:rsid w:val="00373527"/>
    <w:rsid w:val="003D1A87"/>
    <w:rsid w:val="003E39AE"/>
    <w:rsid w:val="003E5D05"/>
    <w:rsid w:val="003F1F5B"/>
    <w:rsid w:val="003F5BCB"/>
    <w:rsid w:val="003F697B"/>
    <w:rsid w:val="00420A10"/>
    <w:rsid w:val="0043007C"/>
    <w:rsid w:val="0044750E"/>
    <w:rsid w:val="00480E5A"/>
    <w:rsid w:val="00483E98"/>
    <w:rsid w:val="00486668"/>
    <w:rsid w:val="004A26EC"/>
    <w:rsid w:val="004D1057"/>
    <w:rsid w:val="004D6FCE"/>
    <w:rsid w:val="004E1AEC"/>
    <w:rsid w:val="004F37A5"/>
    <w:rsid w:val="0050482E"/>
    <w:rsid w:val="00510739"/>
    <w:rsid w:val="005310C5"/>
    <w:rsid w:val="00537DD2"/>
    <w:rsid w:val="0054287F"/>
    <w:rsid w:val="00546E82"/>
    <w:rsid w:val="005542B6"/>
    <w:rsid w:val="00565D5B"/>
    <w:rsid w:val="00581817"/>
    <w:rsid w:val="00591F23"/>
    <w:rsid w:val="005B1238"/>
    <w:rsid w:val="005B7296"/>
    <w:rsid w:val="005E0F3A"/>
    <w:rsid w:val="005E12EC"/>
    <w:rsid w:val="005E731E"/>
    <w:rsid w:val="00605784"/>
    <w:rsid w:val="00662885"/>
    <w:rsid w:val="006964F9"/>
    <w:rsid w:val="00697802"/>
    <w:rsid w:val="006A1BF2"/>
    <w:rsid w:val="006A4C0F"/>
    <w:rsid w:val="006B1C0E"/>
    <w:rsid w:val="006B2E81"/>
    <w:rsid w:val="006F7B63"/>
    <w:rsid w:val="00702918"/>
    <w:rsid w:val="007226B6"/>
    <w:rsid w:val="007614C4"/>
    <w:rsid w:val="00770291"/>
    <w:rsid w:val="007776D9"/>
    <w:rsid w:val="007E2B0A"/>
    <w:rsid w:val="00811445"/>
    <w:rsid w:val="00820C68"/>
    <w:rsid w:val="00834262"/>
    <w:rsid w:val="00841805"/>
    <w:rsid w:val="0086465B"/>
    <w:rsid w:val="0087558A"/>
    <w:rsid w:val="00877EBE"/>
    <w:rsid w:val="008B0FA4"/>
    <w:rsid w:val="008D68F0"/>
    <w:rsid w:val="008F0937"/>
    <w:rsid w:val="0090301B"/>
    <w:rsid w:val="009077D3"/>
    <w:rsid w:val="0091393E"/>
    <w:rsid w:val="009271D1"/>
    <w:rsid w:val="009618B9"/>
    <w:rsid w:val="00965F79"/>
    <w:rsid w:val="00975CC3"/>
    <w:rsid w:val="00983379"/>
    <w:rsid w:val="009A0057"/>
    <w:rsid w:val="009A35BE"/>
    <w:rsid w:val="009C36E0"/>
    <w:rsid w:val="009C65C5"/>
    <w:rsid w:val="00A365E8"/>
    <w:rsid w:val="00A37606"/>
    <w:rsid w:val="00A6781D"/>
    <w:rsid w:val="00A81F89"/>
    <w:rsid w:val="00A91CFB"/>
    <w:rsid w:val="00AC1F72"/>
    <w:rsid w:val="00AD55BE"/>
    <w:rsid w:val="00B04B41"/>
    <w:rsid w:val="00B22402"/>
    <w:rsid w:val="00B848F7"/>
    <w:rsid w:val="00B95EA6"/>
    <w:rsid w:val="00BA248C"/>
    <w:rsid w:val="00BC2E51"/>
    <w:rsid w:val="00BD1331"/>
    <w:rsid w:val="00BE0D3F"/>
    <w:rsid w:val="00BE3440"/>
    <w:rsid w:val="00BE39D3"/>
    <w:rsid w:val="00C41963"/>
    <w:rsid w:val="00C86207"/>
    <w:rsid w:val="00C96750"/>
    <w:rsid w:val="00CB7485"/>
    <w:rsid w:val="00CD4301"/>
    <w:rsid w:val="00CE348D"/>
    <w:rsid w:val="00CE3644"/>
    <w:rsid w:val="00CF589D"/>
    <w:rsid w:val="00CF5F74"/>
    <w:rsid w:val="00D022FC"/>
    <w:rsid w:val="00D12D0F"/>
    <w:rsid w:val="00D171C8"/>
    <w:rsid w:val="00D21553"/>
    <w:rsid w:val="00D31464"/>
    <w:rsid w:val="00D74E68"/>
    <w:rsid w:val="00D7735B"/>
    <w:rsid w:val="00E0608A"/>
    <w:rsid w:val="00E234B7"/>
    <w:rsid w:val="00E25F1A"/>
    <w:rsid w:val="00E30B39"/>
    <w:rsid w:val="00E43844"/>
    <w:rsid w:val="00E46193"/>
    <w:rsid w:val="00E74765"/>
    <w:rsid w:val="00E97CBF"/>
    <w:rsid w:val="00EB08EC"/>
    <w:rsid w:val="00EB0A7B"/>
    <w:rsid w:val="00ED136B"/>
    <w:rsid w:val="00EE60E3"/>
    <w:rsid w:val="00F0387D"/>
    <w:rsid w:val="00F439A0"/>
    <w:rsid w:val="00F707E8"/>
    <w:rsid w:val="00F74B0B"/>
    <w:rsid w:val="00FB1EA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05CC00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hCeQpepAba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2C46-77D3-4A13-826B-6C79F3D3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dcterms:created xsi:type="dcterms:W3CDTF">2020-12-21T06:25:00Z</dcterms:created>
  <dcterms:modified xsi:type="dcterms:W3CDTF">2020-12-21T06:49:00Z</dcterms:modified>
</cp:coreProperties>
</file>